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2C66" w14:textId="78E677E3" w:rsidR="00B6072D" w:rsidRDefault="001657E8" w:rsidP="001657E8">
      <w:pPr>
        <w:pStyle w:val="ListParagraph"/>
        <w:numPr>
          <w:ilvl w:val="0"/>
          <w:numId w:val="3"/>
        </w:numPr>
        <w:rPr>
          <w:rFonts w:ascii="Algerian" w:hAnsi="Algerian"/>
          <w:b/>
          <w:color w:val="767171" w:themeColor="background2" w:themeShade="80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657E8">
        <w:rPr>
          <w:rFonts w:ascii="Algerian" w:hAnsi="Algerian"/>
          <w:b/>
          <w:color w:val="767171" w:themeColor="background2" w:themeShade="80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mputer</w:t>
      </w:r>
    </w:p>
    <w:p w14:paraId="3A8B2341" w14:textId="6008D84C" w:rsidR="00B8694A" w:rsidRDefault="001657E8" w:rsidP="00B8694A">
      <w:pPr>
        <w:pStyle w:val="ListParagraph"/>
        <w:rPr>
          <w:rFonts w:ascii="Algerian" w:hAnsi="Algerian"/>
          <w:b/>
          <w:color w:val="767171" w:themeColor="background2" w:themeShade="80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B8694A">
        <w:rPr>
          <w:rFonts w:ascii="Lucida Calligraphy" w:hAnsi="Lucida Calligraphy"/>
          <w:b/>
          <w:color w:val="767171" w:themeColor="background2" w:themeShade="80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mputer is an electronic</w:t>
      </w:r>
      <w:r w:rsidR="00B87577">
        <w:rPr>
          <w:rFonts w:ascii="Lucida Calligraphy" w:hAnsi="Lucida Calligraphy"/>
          <w:b/>
          <w:color w:val="767171" w:themeColor="background2" w:themeShade="80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Pr="00B8694A">
        <w:rPr>
          <w:rFonts w:ascii="Lucida Calligraphy" w:hAnsi="Lucida Calligraphy"/>
          <w:b/>
          <w:color w:val="767171" w:themeColor="background2" w:themeShade="80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evice that process data and perform tasks according to set of </w:t>
      </w:r>
      <w:r w:rsidR="00B8694A" w:rsidRPr="00B8694A">
        <w:rPr>
          <w:rFonts w:ascii="Lucida Calligraphy" w:hAnsi="Lucida Calligraphy"/>
          <w:b/>
          <w:color w:val="767171" w:themeColor="background2" w:themeShade="80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structions</w:t>
      </w:r>
      <w:r w:rsidR="00B8694A" w:rsidRPr="00B8694A">
        <w:rPr>
          <w:rFonts w:ascii="Algerian" w:hAnsi="Algerian"/>
          <w:b/>
          <w:color w:val="767171" w:themeColor="background2" w:themeShade="80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  <w:r w:rsidRPr="00B8694A">
        <w:rPr>
          <w:rFonts w:ascii="Algerian" w:hAnsi="Algerian"/>
          <w:b/>
          <w:color w:val="767171" w:themeColor="background2" w:themeShade="80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1028363" w14:textId="63694421" w:rsidR="00B8694A" w:rsidRPr="00B87577" w:rsidRDefault="00B87577" w:rsidP="00B87577">
      <w:pPr>
        <w:rPr>
          <w:rFonts w:ascii="Broadway" w:hAnsi="Broadway"/>
          <w:bCs/>
          <w:color w:val="7030A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Calligraphy" w:hAnsi="Lucida Calligraphy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8694A" w:rsidRPr="00B87577">
        <w:rPr>
          <w:rFonts w:ascii="Broadway" w:hAnsi="Broadway"/>
          <w:bCs/>
          <w:color w:val="7030A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 of computers</w:t>
      </w:r>
    </w:p>
    <w:p w14:paraId="7B6A1F6B" w14:textId="4143F1BC" w:rsidR="00B8694A" w:rsidRPr="00B87577" w:rsidRDefault="00B87577" w:rsidP="00B87577">
      <w:pPr>
        <w:pStyle w:val="ListParagraph"/>
        <w:numPr>
          <w:ilvl w:val="0"/>
          <w:numId w:val="7"/>
        </w:numPr>
        <w:rPr>
          <w:rFonts w:ascii="Bauhaus 93" w:hAnsi="Bauhaus 93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577">
        <w:rPr>
          <w:rFonts w:ascii="Bauhaus 93" w:hAnsi="Bauhaus 93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 computers</w:t>
      </w:r>
    </w:p>
    <w:p w14:paraId="487B3C5B" w14:textId="66173D54" w:rsidR="00B87577" w:rsidRPr="00B87577" w:rsidRDefault="00B87577" w:rsidP="00B87577">
      <w:pPr>
        <w:pStyle w:val="ListParagraph"/>
        <w:numPr>
          <w:ilvl w:val="0"/>
          <w:numId w:val="7"/>
        </w:numPr>
        <w:rPr>
          <w:rFonts w:ascii="Bauhaus 93" w:hAnsi="Bauhaus 93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577">
        <w:rPr>
          <w:rFonts w:ascii="Bauhaus 93" w:hAnsi="Bauhaus 93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al computers </w:t>
      </w:r>
    </w:p>
    <w:p w14:paraId="0E14C02A" w14:textId="2FB1331A" w:rsidR="00B87577" w:rsidRPr="00B87577" w:rsidRDefault="00B87577" w:rsidP="00B87577">
      <w:pPr>
        <w:pStyle w:val="ListParagraph"/>
        <w:numPr>
          <w:ilvl w:val="0"/>
          <w:numId w:val="7"/>
        </w:numPr>
        <w:rPr>
          <w:rFonts w:ascii="Bauhaus 93" w:hAnsi="Bauhaus 93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7577">
        <w:rPr>
          <w:rFonts w:ascii="Bauhaus 93" w:hAnsi="Bauhaus 93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rFonts w:ascii="Bauhaus 93" w:hAnsi="Bauhaus 93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87577">
        <w:rPr>
          <w:rFonts w:ascii="Bauhaus 93" w:hAnsi="Bauhaus 93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spellEnd"/>
      <w:r w:rsidRPr="00B87577">
        <w:rPr>
          <w:rFonts w:ascii="Bauhaus 93" w:hAnsi="Bauhaus 93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AMES </w:t>
      </w:r>
    </w:p>
    <w:p w14:paraId="75F60AFD" w14:textId="5DEF4A18" w:rsidR="00B87577" w:rsidRDefault="00B87577" w:rsidP="00B87577">
      <w:pPr>
        <w:pStyle w:val="ListParagraph"/>
        <w:numPr>
          <w:ilvl w:val="0"/>
          <w:numId w:val="7"/>
        </w:numPr>
        <w:rPr>
          <w:rFonts w:ascii="Bauhaus 93" w:hAnsi="Bauhaus 93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577">
        <w:rPr>
          <w:rFonts w:ascii="Bauhaus 93" w:hAnsi="Bauhaus 93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 phones</w:t>
      </w:r>
    </w:p>
    <w:p w14:paraId="03902C59" w14:textId="6FF509F2" w:rsidR="00B87577" w:rsidRDefault="00B87577" w:rsidP="00825A28">
      <w:pPr>
        <w:rPr>
          <w:rFonts w:ascii="Felix Titling" w:hAnsi="Felix Titling"/>
          <w:b/>
          <w:color w:val="00B0F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uhaus 93" w:hAnsi="Bauhaus 93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87577">
        <w:rPr>
          <w:rFonts w:ascii="Felix Titling" w:hAnsi="Felix Titling"/>
          <w:b/>
          <w:color w:val="00B0F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s of computer</w:t>
      </w:r>
      <w:r>
        <w:rPr>
          <w:rFonts w:ascii="Felix Titling" w:hAnsi="Felix Titling"/>
          <w:b/>
          <w:color w:val="00B0F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4C815B" w14:textId="0768A752" w:rsidR="00825A28" w:rsidRPr="00825A28" w:rsidRDefault="00825A28" w:rsidP="00825A28">
      <w:pPr>
        <w:pStyle w:val="ListParagraph"/>
        <w:numPr>
          <w:ilvl w:val="0"/>
          <w:numId w:val="11"/>
        </w:numPr>
        <w:rPr>
          <w:rFonts w:ascii="Gill Sans MT Condensed" w:hAnsi="Gill Sans MT Condensed"/>
          <w:b/>
          <w:i/>
          <w:iCs/>
          <w:color w:val="EE000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A28">
        <w:rPr>
          <w:rFonts w:ascii="Gill Sans MT Condensed" w:hAnsi="Gill Sans MT Condensed"/>
          <w:b/>
          <w:i/>
          <w:iCs/>
          <w:color w:val="EE000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dware</w:t>
      </w:r>
    </w:p>
    <w:p w14:paraId="7130670A" w14:textId="2D0D62AF" w:rsidR="00825A28" w:rsidRPr="00825A28" w:rsidRDefault="00825A28" w:rsidP="00825A28">
      <w:pPr>
        <w:pStyle w:val="ListParagraph"/>
        <w:numPr>
          <w:ilvl w:val="0"/>
          <w:numId w:val="11"/>
        </w:numPr>
        <w:rPr>
          <w:rFonts w:ascii="Gill Sans MT Condensed" w:hAnsi="Gill Sans MT Condensed"/>
          <w:b/>
          <w:i/>
          <w:iCs/>
          <w:color w:val="EE000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A28">
        <w:rPr>
          <w:rFonts w:ascii="Gill Sans MT Condensed" w:hAnsi="Gill Sans MT Condensed"/>
          <w:b/>
          <w:i/>
          <w:iCs/>
          <w:color w:val="EE000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</w:t>
      </w:r>
    </w:p>
    <w:p w14:paraId="43B4AA7D" w14:textId="5059AFFC" w:rsidR="00B87577" w:rsidRDefault="00825A28" w:rsidP="00B87577">
      <w:pPr>
        <w:rPr>
          <w:rFonts w:ascii="Algerian" w:hAnsi="Algerian"/>
          <w:b/>
          <w:color w:val="3B3838" w:themeColor="background2" w:themeShade="4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A28">
        <w:rPr>
          <w:rFonts w:ascii="Algerian" w:hAnsi="Algerian"/>
          <w:b/>
          <w:color w:val="3B3838" w:themeColor="background2" w:themeShade="4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 of computers</w:t>
      </w:r>
    </w:p>
    <w:p w14:paraId="605C3BE4" w14:textId="047159BA" w:rsidR="00825A28" w:rsidRPr="00825A28" w:rsidRDefault="00825A28" w:rsidP="00825A28">
      <w:pPr>
        <w:pStyle w:val="ListParagraph"/>
        <w:numPr>
          <w:ilvl w:val="0"/>
          <w:numId w:val="12"/>
        </w:numPr>
        <w:rPr>
          <w:rFonts w:ascii="Brush Script MT" w:hAnsi="Brush Script MT"/>
          <w:b/>
          <w:color w:val="70AD47"/>
          <w:spacing w:val="10"/>
          <w:sz w:val="48"/>
          <w:szCs w:val="4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25A28">
        <w:rPr>
          <w:rFonts w:ascii="Brush Script MT" w:hAnsi="Brush Script MT"/>
          <w:b/>
          <w:color w:val="70AD47"/>
          <w:spacing w:val="10"/>
          <w:sz w:val="48"/>
          <w:szCs w:val="4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Input </w:t>
      </w:r>
    </w:p>
    <w:p w14:paraId="0EF36153" w14:textId="702C4CC9" w:rsidR="00825A28" w:rsidRPr="00825A28" w:rsidRDefault="00825A28" w:rsidP="00825A28">
      <w:pPr>
        <w:pStyle w:val="ListParagraph"/>
        <w:numPr>
          <w:ilvl w:val="0"/>
          <w:numId w:val="12"/>
        </w:numPr>
        <w:rPr>
          <w:rFonts w:ascii="Brush Script MT" w:hAnsi="Brush Script MT"/>
          <w:b/>
          <w:color w:val="70AD47"/>
          <w:spacing w:val="10"/>
          <w:sz w:val="48"/>
          <w:szCs w:val="4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25A28">
        <w:rPr>
          <w:rFonts w:ascii="Brush Script MT" w:hAnsi="Brush Script MT"/>
          <w:b/>
          <w:color w:val="70AD47"/>
          <w:spacing w:val="10"/>
          <w:sz w:val="48"/>
          <w:szCs w:val="4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torage</w:t>
      </w:r>
    </w:p>
    <w:p w14:paraId="72167F76" w14:textId="0EEF4897" w:rsidR="00825A28" w:rsidRPr="00825A28" w:rsidRDefault="00825A28" w:rsidP="00825A28">
      <w:pPr>
        <w:pStyle w:val="ListParagraph"/>
        <w:numPr>
          <w:ilvl w:val="0"/>
          <w:numId w:val="12"/>
        </w:numPr>
        <w:rPr>
          <w:rFonts w:ascii="Brush Script MT" w:hAnsi="Brush Script MT"/>
          <w:b/>
          <w:color w:val="70AD47"/>
          <w:spacing w:val="10"/>
          <w:sz w:val="48"/>
          <w:szCs w:val="4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25A28">
        <w:rPr>
          <w:rFonts w:ascii="Brush Script MT" w:hAnsi="Brush Script MT"/>
          <w:b/>
          <w:color w:val="70AD47"/>
          <w:spacing w:val="10"/>
          <w:sz w:val="48"/>
          <w:szCs w:val="4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ntrol unit</w:t>
      </w:r>
    </w:p>
    <w:p w14:paraId="4D71D171" w14:textId="4037C5DB" w:rsidR="00825A28" w:rsidRPr="00825A28" w:rsidRDefault="00825A28" w:rsidP="00825A28">
      <w:pPr>
        <w:pStyle w:val="ListParagraph"/>
        <w:numPr>
          <w:ilvl w:val="0"/>
          <w:numId w:val="12"/>
        </w:numPr>
        <w:rPr>
          <w:rFonts w:ascii="Brush Script MT" w:hAnsi="Brush Script MT"/>
          <w:b/>
          <w:color w:val="70AD47"/>
          <w:spacing w:val="10"/>
          <w:sz w:val="48"/>
          <w:szCs w:val="4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25A28">
        <w:rPr>
          <w:rFonts w:ascii="Brush Script MT" w:hAnsi="Brush Script MT"/>
          <w:b/>
          <w:color w:val="70AD47"/>
          <w:spacing w:val="10"/>
          <w:sz w:val="48"/>
          <w:szCs w:val="4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rocessing</w:t>
      </w:r>
    </w:p>
    <w:p w14:paraId="3B957900" w14:textId="1D3A1EEB" w:rsidR="00825A28" w:rsidRDefault="00825A28" w:rsidP="00825A28">
      <w:pPr>
        <w:pStyle w:val="ListParagraph"/>
        <w:numPr>
          <w:ilvl w:val="0"/>
          <w:numId w:val="12"/>
        </w:numPr>
        <w:rPr>
          <w:rFonts w:ascii="Brush Script MT" w:hAnsi="Brush Script MT"/>
          <w:b/>
          <w:color w:val="70AD47"/>
          <w:spacing w:val="10"/>
          <w:sz w:val="48"/>
          <w:szCs w:val="4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25A28">
        <w:rPr>
          <w:rFonts w:ascii="Brush Script MT" w:hAnsi="Brush Script MT"/>
          <w:b/>
          <w:color w:val="70AD47"/>
          <w:spacing w:val="10"/>
          <w:sz w:val="48"/>
          <w:szCs w:val="4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Output</w:t>
      </w:r>
    </w:p>
    <w:p w14:paraId="45B56D92" w14:textId="77777777" w:rsidR="00825A28" w:rsidRDefault="00825A28" w:rsidP="00825A28">
      <w:pPr>
        <w:pStyle w:val="ListParagraph"/>
        <w:ind w:left="2280"/>
        <w:rPr>
          <w:rFonts w:ascii="Brush Script MT" w:hAnsi="Brush Script MT"/>
          <w:b/>
          <w:color w:val="70AD47"/>
          <w:spacing w:val="10"/>
          <w:sz w:val="48"/>
          <w:szCs w:val="4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650DC3A" w14:textId="75DCB962" w:rsidR="00825A28" w:rsidRPr="00825A28" w:rsidRDefault="00825A28" w:rsidP="00825A28">
      <w:pPr>
        <w:rPr>
          <w:rFonts w:ascii="Aptos Display" w:hAnsi="Aptos Display"/>
          <w:b/>
          <w:color w:val="1F3864" w:themeColor="accent1" w:themeShade="80"/>
          <w:spacing w:val="10"/>
          <w:sz w:val="52"/>
          <w:szCs w:val="52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25A28">
        <w:rPr>
          <w:rFonts w:ascii="Aptos Display" w:hAnsi="Aptos Display"/>
          <w:b/>
          <w:color w:val="1F3864" w:themeColor="accent1" w:themeShade="80"/>
          <w:spacing w:val="10"/>
          <w:sz w:val="52"/>
          <w:szCs w:val="52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Problem decomposition</w:t>
      </w:r>
    </w:p>
    <w:p w14:paraId="51873B17" w14:textId="3C2D39D9" w:rsidR="00B87577" w:rsidRPr="00825A28" w:rsidRDefault="00825A28" w:rsidP="00B87577">
      <w:pPr>
        <w:rPr>
          <w:rFonts w:ascii="Castellar" w:hAnsi="Castellar"/>
          <w:b/>
          <w:bCs/>
          <w:color w:val="806000" w:themeColor="accent4" w:themeShade="80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5A28">
        <w:rPr>
          <w:rFonts w:ascii="Castellar" w:hAnsi="Castellar"/>
          <w:b/>
          <w:bCs/>
          <w:color w:val="806000" w:themeColor="accent4" w:themeShade="80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Problem decomposition means breaking a big or complex problem into smaller manageable parts.</w:t>
      </w:r>
    </w:p>
    <w:p w14:paraId="3D571AE2" w14:textId="77777777" w:rsidR="00825A28" w:rsidRPr="00825A28" w:rsidRDefault="00825A28" w:rsidP="00B87577">
      <w:pPr>
        <w:rPr>
          <w:rFonts w:ascii="Castellar" w:hAnsi="Castellar"/>
          <w:b/>
          <w:bCs/>
          <w:color w:val="806000" w:themeColor="accent4" w:themeShade="80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1B3DCD" w14:textId="77777777" w:rsidR="00B87577" w:rsidRDefault="00B87577" w:rsidP="00B87577">
      <w:pPr>
        <w:rPr>
          <w:rFonts w:ascii="Algerian" w:hAnsi="Algerian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C27533" w14:textId="77777777" w:rsidR="00B87577" w:rsidRDefault="00B87577" w:rsidP="00B87577">
      <w:pPr>
        <w:rPr>
          <w:rFonts w:ascii="Algerian" w:hAnsi="Algerian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A118C" w14:textId="77777777" w:rsidR="00B87577" w:rsidRDefault="00B87577" w:rsidP="00B87577">
      <w:pPr>
        <w:rPr>
          <w:rFonts w:ascii="Algerian" w:hAnsi="Algerian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B5DE4" w14:textId="77777777" w:rsidR="00B87577" w:rsidRDefault="00B87577" w:rsidP="00B87577">
      <w:pPr>
        <w:rPr>
          <w:rFonts w:ascii="Algerian" w:hAnsi="Algerian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DCFF9" w14:textId="57A5D3CA" w:rsidR="00B87577" w:rsidRPr="00B87577" w:rsidRDefault="00B87577" w:rsidP="00B87577">
      <w:pPr>
        <w:rPr>
          <w:rFonts w:ascii="Algerian" w:hAnsi="Algerian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87577" w:rsidRPr="00B875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1" type="#_x0000_t75" style="width:11.25pt;height:11.25pt" o:bullet="t">
        <v:imagedata r:id="rId1" o:title="mso43A3"/>
      </v:shape>
    </w:pict>
  </w:numPicBullet>
  <w:abstractNum w:abstractNumId="0" w15:restartNumberingAfterBreak="0">
    <w:nsid w:val="13886EA2"/>
    <w:multiLevelType w:val="hybridMultilevel"/>
    <w:tmpl w:val="8FA8B1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224B"/>
    <w:multiLevelType w:val="hybridMultilevel"/>
    <w:tmpl w:val="9D569502"/>
    <w:lvl w:ilvl="0" w:tplc="40090007">
      <w:start w:val="1"/>
      <w:numFmt w:val="bullet"/>
      <w:lvlText w:val=""/>
      <w:lvlPicBulletId w:val="0"/>
      <w:lvlJc w:val="left"/>
      <w:pPr>
        <w:ind w:left="36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 w15:restartNumberingAfterBreak="0">
    <w:nsid w:val="2B1041B0"/>
    <w:multiLevelType w:val="hybridMultilevel"/>
    <w:tmpl w:val="65CE09B6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3B404F4"/>
    <w:multiLevelType w:val="hybridMultilevel"/>
    <w:tmpl w:val="634250C8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2911E1"/>
    <w:multiLevelType w:val="hybridMultilevel"/>
    <w:tmpl w:val="24568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123A3"/>
    <w:multiLevelType w:val="hybridMultilevel"/>
    <w:tmpl w:val="C2F6E756"/>
    <w:lvl w:ilvl="0" w:tplc="400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9C848C6"/>
    <w:multiLevelType w:val="hybridMultilevel"/>
    <w:tmpl w:val="1D3A9BB0"/>
    <w:lvl w:ilvl="0" w:tplc="4009001B">
      <w:start w:val="1"/>
      <w:numFmt w:val="lowerRoman"/>
      <w:lvlText w:val="%1."/>
      <w:lvlJc w:val="righ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BD56CFB"/>
    <w:multiLevelType w:val="hybridMultilevel"/>
    <w:tmpl w:val="2D7A0FA6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5D9431D3"/>
    <w:multiLevelType w:val="hybridMultilevel"/>
    <w:tmpl w:val="4E22C8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203B2"/>
    <w:multiLevelType w:val="hybridMultilevel"/>
    <w:tmpl w:val="E1841272"/>
    <w:lvl w:ilvl="0" w:tplc="40090007">
      <w:start w:val="1"/>
      <w:numFmt w:val="bullet"/>
      <w:lvlText w:val=""/>
      <w:lvlPicBulletId w:val="0"/>
      <w:lvlJc w:val="left"/>
      <w:pPr>
        <w:ind w:left="3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771D5FCC"/>
    <w:multiLevelType w:val="hybridMultilevel"/>
    <w:tmpl w:val="9B742FA6"/>
    <w:lvl w:ilvl="0" w:tplc="40090007">
      <w:start w:val="1"/>
      <w:numFmt w:val="bullet"/>
      <w:lvlText w:val=""/>
      <w:lvlPicBulletId w:val="0"/>
      <w:lvlJc w:val="left"/>
      <w:pPr>
        <w:ind w:left="1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78760E40"/>
    <w:multiLevelType w:val="hybridMultilevel"/>
    <w:tmpl w:val="A6A23E32"/>
    <w:lvl w:ilvl="0" w:tplc="9238029A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sz w:val="72"/>
        <w:szCs w:val="72"/>
      </w:rPr>
    </w:lvl>
    <w:lvl w:ilvl="1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 w16cid:durableId="1995835828">
    <w:abstractNumId w:val="8"/>
  </w:num>
  <w:num w:numId="2" w16cid:durableId="1264915395">
    <w:abstractNumId w:val="4"/>
  </w:num>
  <w:num w:numId="3" w16cid:durableId="159469927">
    <w:abstractNumId w:val="0"/>
  </w:num>
  <w:num w:numId="4" w16cid:durableId="28844115">
    <w:abstractNumId w:val="3"/>
  </w:num>
  <w:num w:numId="5" w16cid:durableId="760954942">
    <w:abstractNumId w:val="6"/>
  </w:num>
  <w:num w:numId="6" w16cid:durableId="366872546">
    <w:abstractNumId w:val="2"/>
  </w:num>
  <w:num w:numId="7" w16cid:durableId="2052874861">
    <w:abstractNumId w:val="7"/>
  </w:num>
  <w:num w:numId="8" w16cid:durableId="1189684368">
    <w:abstractNumId w:val="9"/>
  </w:num>
  <w:num w:numId="9" w16cid:durableId="1776897895">
    <w:abstractNumId w:val="11"/>
  </w:num>
  <w:num w:numId="10" w16cid:durableId="100540217">
    <w:abstractNumId w:val="1"/>
  </w:num>
  <w:num w:numId="11" w16cid:durableId="1101297971">
    <w:abstractNumId w:val="10"/>
  </w:num>
  <w:num w:numId="12" w16cid:durableId="1818959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2D"/>
    <w:rsid w:val="001657E8"/>
    <w:rsid w:val="00185FE0"/>
    <w:rsid w:val="00825A28"/>
    <w:rsid w:val="008E0554"/>
    <w:rsid w:val="00A56CC2"/>
    <w:rsid w:val="00B6072D"/>
    <w:rsid w:val="00B8694A"/>
    <w:rsid w:val="00B87577"/>
    <w:rsid w:val="00FA6260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B0E8C"/>
  <w15:chartTrackingRefBased/>
  <w15:docId w15:val="{0E38C145-35B5-4FF1-A897-E876D7D6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7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7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7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7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7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7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07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7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7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72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B713-4D8A-4427-81F0-377E71D6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5-07-28T09:26:00Z</dcterms:created>
  <dcterms:modified xsi:type="dcterms:W3CDTF">2025-07-28T10:19:00Z</dcterms:modified>
</cp:coreProperties>
</file>